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2B" w:rsidRDefault="002B3CE9" w:rsidP="002B3CE9">
      <w:pPr>
        <w:pStyle w:val="Tekstpodstawowy"/>
        <w:ind w:left="-142" w:right="-24"/>
        <w:jc w:val="right"/>
        <w:rPr>
          <w:sz w:val="18"/>
          <w:szCs w:val="18"/>
        </w:rPr>
      </w:pPr>
      <w:r w:rsidRPr="002B3CE9">
        <w:rPr>
          <w:sz w:val="18"/>
          <w:szCs w:val="18"/>
        </w:rPr>
        <w:t xml:space="preserve">ZAŁĄCZNIK NR 2 </w:t>
      </w:r>
    </w:p>
    <w:p w:rsidR="00C5290A" w:rsidRDefault="002B3CE9" w:rsidP="002B3CE9">
      <w:pPr>
        <w:pStyle w:val="Tekstpodstawowy"/>
        <w:ind w:left="-142" w:right="-24"/>
        <w:jc w:val="right"/>
        <w:rPr>
          <w:sz w:val="18"/>
          <w:szCs w:val="18"/>
        </w:rPr>
      </w:pPr>
      <w:r w:rsidRPr="002B3CE9">
        <w:rPr>
          <w:sz w:val="18"/>
          <w:szCs w:val="18"/>
        </w:rPr>
        <w:t xml:space="preserve">DO DEKLARACJI O WYSOKOŚCI OPŁATY ZA GOSPODAROWANIE ODPADAMI KOMUNALNYMI </w:t>
      </w:r>
    </w:p>
    <w:p w:rsidR="00134629" w:rsidRPr="00BB0BF8" w:rsidRDefault="00134629" w:rsidP="002A6AB2">
      <w:pPr>
        <w:pStyle w:val="Tekstpodstawowy"/>
        <w:ind w:left="1982" w:right="-470" w:firstLine="142"/>
        <w:jc w:val="left"/>
        <w:rPr>
          <w:sz w:val="10"/>
          <w:szCs w:val="10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FB2546" w:rsidRPr="006B60E9" w:rsidTr="00BB0BF8">
        <w:trPr>
          <w:cantSplit/>
          <w:trHeight w:val="641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61B7D" w:rsidRPr="006B60E9" w:rsidRDefault="001F0AA8" w:rsidP="001F0AA8">
            <w:pPr>
              <w:pStyle w:val="Nagwek2"/>
              <w:jc w:val="center"/>
              <w:rPr>
                <w:rFonts w:asciiTheme="majorBidi" w:hAnsiTheme="majorBidi" w:cstheme="majorBidi"/>
              </w:rPr>
            </w:pPr>
            <w:r w:rsidRPr="00E5008D">
              <w:rPr>
                <w:sz w:val="24"/>
                <w:szCs w:val="24"/>
              </w:rPr>
              <w:t xml:space="preserve">DOTYCZY </w:t>
            </w:r>
            <w:r>
              <w:rPr>
                <w:sz w:val="24"/>
                <w:szCs w:val="24"/>
              </w:rPr>
              <w:t>NIERUCHOMOŚCI</w:t>
            </w:r>
            <w:r w:rsidRPr="00C711A7">
              <w:rPr>
                <w:sz w:val="24"/>
                <w:szCs w:val="24"/>
              </w:rPr>
              <w:t xml:space="preserve"> ZABUDOWAN</w:t>
            </w:r>
            <w:r>
              <w:rPr>
                <w:sz w:val="24"/>
                <w:szCs w:val="24"/>
              </w:rPr>
              <w:t>EJ</w:t>
            </w:r>
            <w:r w:rsidRPr="00C711A7">
              <w:rPr>
                <w:sz w:val="24"/>
                <w:szCs w:val="24"/>
              </w:rPr>
              <w:t xml:space="preserve"> BUDYNKIEM JEDNORODZINNYM</w:t>
            </w:r>
            <w:r>
              <w:rPr>
                <w:sz w:val="24"/>
                <w:szCs w:val="24"/>
              </w:rPr>
              <w:t>, KTÓREJ WŁAŚCICIEL NIE KOMPOSTUJE BIOODPADÓW W KOMPOSTOWNIKU PRZYDOMOWYM</w:t>
            </w:r>
          </w:p>
        </w:tc>
      </w:tr>
      <w:tr w:rsidR="00F61B7D" w:rsidRPr="006B60E9" w:rsidTr="006B60E9">
        <w:trPr>
          <w:trHeight w:val="422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61B7D" w:rsidRPr="006B60E9" w:rsidRDefault="00F61B7D" w:rsidP="005A378E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A</w:t>
            </w:r>
          </w:p>
          <w:p w:rsidR="00D31072" w:rsidRPr="006B60E9" w:rsidRDefault="00D31072" w:rsidP="005A378E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>Wypełniają właściciele nieruchomości, gdy liczba członków gospodarstwa domowego nie przekracza czterech osób.</w:t>
            </w:r>
          </w:p>
        </w:tc>
      </w:tr>
      <w:tr w:rsidR="00FB2546" w:rsidRPr="006B60E9" w:rsidTr="00BB0BF8">
        <w:trPr>
          <w:trHeight w:val="433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B2546" w:rsidRPr="006B60E9" w:rsidRDefault="00D31072" w:rsidP="001F00C6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A</w:t>
            </w:r>
            <w:r w:rsidR="00FB2546" w:rsidRPr="006B60E9">
              <w:rPr>
                <w:rFonts w:asciiTheme="majorBidi" w:hAnsiTheme="majorBidi" w:cstheme="majorBidi"/>
                <w:b/>
                <w:bCs/>
              </w:rPr>
              <w:t xml:space="preserve">.I. </w:t>
            </w:r>
            <w:r w:rsidR="00DB54C6" w:rsidRPr="006B60E9">
              <w:rPr>
                <w:rFonts w:asciiTheme="majorBidi" w:hAnsiTheme="majorBidi" w:cstheme="majorBidi"/>
                <w:b/>
                <w:bCs/>
              </w:rPr>
              <w:t xml:space="preserve">OŚWIADCZENIE O LICZBIE OSÓB ZAMIESZKUJĄCYCH NIERUCHOMOŚĆ </w:t>
            </w:r>
          </w:p>
        </w:tc>
      </w:tr>
      <w:tr w:rsidR="00FB2546" w:rsidRPr="006B60E9" w:rsidTr="00BB0BF8">
        <w:trPr>
          <w:trHeight w:val="594"/>
          <w:jc w:val="center"/>
        </w:trPr>
        <w:tc>
          <w:tcPr>
            <w:tcW w:w="10790" w:type="dxa"/>
          </w:tcPr>
          <w:p w:rsidR="00FB2546" w:rsidRPr="006B60E9" w:rsidRDefault="00FB2546" w:rsidP="00DA5FA1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2546" w:rsidRPr="006B60E9" w:rsidRDefault="00FB2546" w:rsidP="00DA5FA1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B2546" w:rsidRPr="006B60E9" w:rsidRDefault="00FB2546" w:rsidP="00E36F5A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>Oświadczam, że na terenie nieruchomości określonej w części B.I.</w:t>
            </w:r>
            <w:r w:rsidR="002A6AB2" w:rsidRPr="006B60E9">
              <w:rPr>
                <w:rFonts w:asciiTheme="majorBidi" w:hAnsiTheme="majorBidi" w:cstheme="majorBidi"/>
              </w:rPr>
              <w:t xml:space="preserve"> deklaracji</w:t>
            </w:r>
            <w:r w:rsidRPr="006B60E9">
              <w:rPr>
                <w:rFonts w:asciiTheme="majorBidi" w:hAnsiTheme="majorBidi" w:cstheme="majorBidi"/>
              </w:rPr>
              <w:t xml:space="preserve"> zamieszkuje </w:t>
            </w:r>
            <w:permStart w:id="0" w:edGrp="everyone"/>
            <w:r w:rsidRPr="006B60E9">
              <w:rPr>
                <w:rFonts w:asciiTheme="majorBidi" w:hAnsiTheme="majorBidi" w:cstheme="majorBidi"/>
              </w:rPr>
              <w:t xml:space="preserve">……….........……… </w:t>
            </w:r>
            <w:permEnd w:id="0"/>
            <w:r w:rsidRPr="006B60E9">
              <w:rPr>
                <w:rFonts w:asciiTheme="majorBidi" w:hAnsiTheme="majorBidi" w:cstheme="majorBidi"/>
              </w:rPr>
              <w:t>osób.</w:t>
            </w:r>
          </w:p>
        </w:tc>
      </w:tr>
      <w:tr w:rsidR="00736119" w:rsidRPr="006B60E9" w:rsidTr="00AC076B">
        <w:trPr>
          <w:trHeight w:val="40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736119" w:rsidRPr="006B60E9" w:rsidRDefault="00BB0BF8" w:rsidP="002A6AB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A</w:t>
            </w:r>
            <w:r w:rsidR="00736119" w:rsidRPr="006B60E9">
              <w:rPr>
                <w:rFonts w:asciiTheme="majorBidi" w:hAnsiTheme="majorBidi" w:cstheme="majorBidi"/>
                <w:b/>
                <w:bCs/>
              </w:rPr>
              <w:t>.</w:t>
            </w:r>
            <w:r w:rsidR="00281593" w:rsidRPr="006B60E9">
              <w:rPr>
                <w:rFonts w:asciiTheme="majorBidi" w:hAnsiTheme="majorBidi" w:cstheme="majorBidi"/>
                <w:b/>
                <w:bCs/>
              </w:rPr>
              <w:t>I</w:t>
            </w:r>
            <w:r w:rsidR="00736119" w:rsidRPr="006B60E9">
              <w:rPr>
                <w:rFonts w:asciiTheme="majorBidi" w:hAnsiTheme="majorBidi" w:cstheme="majorBidi"/>
                <w:b/>
                <w:bCs/>
              </w:rPr>
              <w:t>I. OBLICZENIE WYSOKOŚCI  MIESIĘCZNEJ OPŁATY</w:t>
            </w:r>
            <w:r w:rsidR="00F7712B"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BB0BF8" w:rsidRPr="006B60E9" w:rsidTr="00BB0BF8">
        <w:trPr>
          <w:trHeight w:val="1688"/>
          <w:jc w:val="center"/>
        </w:trPr>
        <w:tc>
          <w:tcPr>
            <w:tcW w:w="10790" w:type="dxa"/>
          </w:tcPr>
          <w:p w:rsidR="00BB0BF8" w:rsidRPr="006B60E9" w:rsidRDefault="00BB0BF8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B0BF8" w:rsidRDefault="00BB0BF8" w:rsidP="00314D32">
            <w:pPr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Wysokość miesięcznej opłaty stanowi  iloczyn liczby mieszkańców zamieszkujących nieruchomość i stawki opłaty ustalonej przez Radę Miasta Ostrowca Świętokrzyskiego. </w:t>
            </w:r>
          </w:p>
          <w:p w:rsidR="002B3CE9" w:rsidRDefault="00501A66" w:rsidP="00314D32">
            <w:pPr>
              <w:jc w:val="both"/>
              <w:rPr>
                <w:rFonts w:asciiTheme="majorBidi" w:hAnsiTheme="majorBidi" w:cstheme="majorBidi"/>
              </w:rPr>
            </w:pPr>
            <w:r w:rsidRPr="00501A66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3" type="#_x0000_t202" style="position:absolute;left:0;text-align:left;margin-left:3.75pt;margin-top:8pt;width:189.1pt;height:27.45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3">
                    <w:txbxContent>
                      <w:p w:rsidR="002B3CE9" w:rsidRPr="00115DC7" w:rsidRDefault="002B3CE9" w:rsidP="002B3C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BF02A6" w:rsidRPr="00BF02A6" w:rsidRDefault="00BF02A6" w:rsidP="00BF02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0"/>
                            <w:szCs w:val="10"/>
                            <w:vertAlign w:val="superscript"/>
                          </w:rPr>
                        </w:pPr>
                      </w:p>
                      <w:p w:rsidR="002B3CE9" w:rsidRPr="00DD36CD" w:rsidRDefault="002B3CE9" w:rsidP="00BF02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  WYKAZANA W CZĘŚCI A.I</w:t>
                        </w:r>
                      </w:p>
                    </w:txbxContent>
                  </v:textbox>
                </v:shape>
              </w:pict>
            </w:r>
          </w:p>
          <w:p w:rsidR="002B3CE9" w:rsidRPr="006B60E9" w:rsidRDefault="00501A66" w:rsidP="00314D32">
            <w:pPr>
              <w:jc w:val="both"/>
              <w:rPr>
                <w:rFonts w:asciiTheme="majorBidi" w:hAnsiTheme="majorBidi" w:cstheme="majorBidi"/>
              </w:rPr>
            </w:pPr>
            <w:r w:rsidRPr="00501A66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185" type="#_x0000_t202" style="position:absolute;left:0;text-align:left;margin-left:381.05pt;margin-top:.7pt;width:113.1pt;height:23.05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5">
                    <w:txbxContent>
                      <w:p w:rsidR="002B3CE9" w:rsidRPr="00115DC7" w:rsidRDefault="002B3CE9" w:rsidP="002B3CE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2B3CE9" w:rsidRPr="00946104" w:rsidRDefault="002B3CE9" w:rsidP="002B3CE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WYSOKOŚĆ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501A66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184" type="#_x0000_t202" style="position:absolute;left:0;text-align:left;margin-left:237.75pt;margin-top:.7pt;width:113.1pt;height:23.05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4">
                    <w:txbxContent>
                      <w:p w:rsidR="002B3CE9" w:rsidRPr="00115DC7" w:rsidRDefault="002B3CE9" w:rsidP="002B3CE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2B3CE9" w:rsidRPr="00946104" w:rsidRDefault="002B3CE9" w:rsidP="002B3CE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BB0BF8" w:rsidRPr="006B60E9" w:rsidRDefault="00BB0BF8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B0BF8" w:rsidRPr="006B60E9" w:rsidRDefault="00BB0BF8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B0BF8" w:rsidRPr="006B60E9" w:rsidRDefault="00501A66" w:rsidP="00314D3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501A66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Pole tekstowe 16" o:spid="_x0000_s1179" type="#_x0000_t202" style="position:absolute;margin-left:32.15pt;margin-top:4.6pt;width:131.9pt;height:33.2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Pole tekstowe 16">
                    <w:txbxContent>
                      <w:p w:rsidR="00BB0BF8" w:rsidRPr="00946104" w:rsidRDefault="00525919" w:rsidP="00946104">
                        <w:r>
                          <w:br/>
                        </w:r>
                        <w:permStart w:id="1" w:edGrp="everyone"/>
                        <w:r>
                          <w:t xml:space="preserve">                                              </w:t>
                        </w:r>
                        <w:permEnd w:id="1"/>
                        <w:r>
                          <w:br/>
                        </w:r>
                      </w:p>
                    </w:txbxContent>
                  </v:textbox>
                </v:shape>
              </w:pict>
            </w:r>
            <w:r w:rsidRPr="00501A66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181" type="#_x0000_t202" style="position:absolute;margin-left:381.05pt;margin-top:4.6pt;width:113.1pt;height:33.2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1">
                    <w:txbxContent>
                      <w:p w:rsidR="00BB0BF8" w:rsidRDefault="00BB0BF8" w:rsidP="00525919">
                        <w:r>
                          <w:t xml:space="preserve">   </w:t>
                        </w:r>
                        <w:r w:rsidR="00525919">
                          <w:br/>
                        </w:r>
                        <w:permStart w:id="2" w:edGrp="everyone"/>
                        <w:r w:rsidR="00525919">
                          <w:t xml:space="preserve">                                         </w:t>
                        </w:r>
                        <w:permEnd w:id="2"/>
                      </w:p>
                    </w:txbxContent>
                  </v:textbox>
                </v:shape>
              </w:pict>
            </w:r>
            <w:r w:rsidRPr="00501A66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180" type="#_x0000_t202" style="position:absolute;margin-left:237.75pt;margin-top:4.6pt;width:113.1pt;height:33.2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0">
                    <w:txbxContent>
                      <w:p w:rsidR="00BB0BF8" w:rsidRPr="00946104" w:rsidRDefault="00525919" w:rsidP="00525919">
                        <w:r>
                          <w:br/>
                        </w:r>
                        <w:permStart w:id="3" w:edGrp="everyone"/>
                        <w:r>
                          <w:t xml:space="preserve">                                         </w:t>
                        </w:r>
                        <w:permEnd w:id="3"/>
                      </w:p>
                    </w:txbxContent>
                  </v:textbox>
                </v:shape>
              </w:pict>
            </w:r>
          </w:p>
          <w:p w:rsidR="002B3CE9" w:rsidRDefault="00BB0BF8" w:rsidP="00314D32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</w:t>
            </w:r>
            <w:r w:rsidR="002B3C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</w:t>
            </w:r>
            <w:r w:rsidR="002B3C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</w:t>
            </w:r>
          </w:p>
          <w:p w:rsidR="002B3CE9" w:rsidRPr="006B60E9" w:rsidRDefault="002B3CE9" w:rsidP="00BF02A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</w:t>
            </w:r>
            <w:r w:rsidR="00BB0BF8" w:rsidRPr="006B60E9">
              <w:rPr>
                <w:rFonts w:asciiTheme="majorBidi" w:hAnsiTheme="majorBidi" w:cstheme="majorBidi"/>
                <w:b/>
                <w:bCs/>
              </w:rPr>
              <w:t xml:space="preserve">X       </w:t>
            </w:r>
            <w:r w:rsidR="00BF02A6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="00BB0BF8" w:rsidRPr="006B60E9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F02A6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BB0BF8" w:rsidRPr="002B3CE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=</w:t>
            </w:r>
            <w:r w:rsidR="00BB0BF8" w:rsidRPr="006B60E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                                    </w:t>
            </w:r>
          </w:p>
          <w:p w:rsidR="00BB0BF8" w:rsidRPr="006B60E9" w:rsidRDefault="00BB0BF8" w:rsidP="00BB0BF8">
            <w:pPr>
              <w:rPr>
                <w:rFonts w:asciiTheme="majorBidi" w:hAnsiTheme="majorBidi" w:cstheme="majorBidi"/>
              </w:rPr>
            </w:pPr>
          </w:p>
        </w:tc>
      </w:tr>
      <w:tr w:rsidR="00736119" w:rsidRPr="006B60E9" w:rsidTr="00BB0BF8">
        <w:trPr>
          <w:trHeight w:val="467"/>
          <w:jc w:val="center"/>
        </w:trPr>
        <w:tc>
          <w:tcPr>
            <w:tcW w:w="10790" w:type="dxa"/>
          </w:tcPr>
          <w:p w:rsidR="00736119" w:rsidRPr="006B60E9" w:rsidRDefault="00736119" w:rsidP="005833F7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736119" w:rsidRPr="006B60E9" w:rsidRDefault="00736119" w:rsidP="005833F7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6D740F" w:rsidRPr="006B60E9" w:rsidRDefault="006D740F" w:rsidP="00A85289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736119" w:rsidRPr="006B60E9" w:rsidRDefault="00736119" w:rsidP="00961F2A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 xml:space="preserve">Obliczona wysokość miesięcznej opłaty </w:t>
            </w:r>
            <w:r w:rsidR="00523402" w:rsidRPr="006B60E9">
              <w:rPr>
                <w:rFonts w:asciiTheme="majorBidi" w:hAnsiTheme="majorBidi" w:cstheme="majorBidi"/>
                <w:sz w:val="20"/>
                <w:szCs w:val="20"/>
              </w:rPr>
              <w:t>(słownie złotych</w:t>
            </w:r>
            <w:permStart w:id="4" w:edGrp="everyone"/>
            <w:r w:rsidR="00523402" w:rsidRPr="006B60E9">
              <w:rPr>
                <w:rFonts w:asciiTheme="majorBidi" w:hAnsiTheme="majorBidi" w:cstheme="majorBidi"/>
                <w:sz w:val="20"/>
                <w:szCs w:val="20"/>
              </w:rPr>
              <w:t>: ....................................................</w:t>
            </w:r>
            <w:r w:rsidR="00BB0BF8" w:rsidRPr="006B60E9">
              <w:rPr>
                <w:rFonts w:asciiTheme="majorBidi" w:hAnsiTheme="majorBidi" w:cstheme="majorBidi"/>
                <w:sz w:val="20"/>
                <w:szCs w:val="20"/>
              </w:rPr>
              <w:t>...</w:t>
            </w:r>
            <w:r w:rsidR="00523402" w:rsidRPr="006B60E9">
              <w:rPr>
                <w:rFonts w:asciiTheme="majorBidi" w:hAnsiTheme="majorBidi" w:cstheme="majorBidi"/>
                <w:sz w:val="20"/>
                <w:szCs w:val="20"/>
              </w:rPr>
              <w:t>..................................................00/100).</w:t>
            </w:r>
            <w:r w:rsidR="00523402" w:rsidRPr="006B60E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   </w:t>
            </w:r>
            <w:permEnd w:id="4"/>
          </w:p>
        </w:tc>
      </w:tr>
      <w:tr w:rsidR="00F61B7D" w:rsidRPr="006B60E9" w:rsidTr="00C93FE0">
        <w:trPr>
          <w:trHeight w:val="63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1F00C6" w:rsidRPr="006B60E9" w:rsidRDefault="00BB0BF8" w:rsidP="001F00C6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B</w:t>
            </w:r>
          </w:p>
          <w:p w:rsidR="00F61B7D" w:rsidRPr="006B60E9" w:rsidRDefault="00C93FE0" w:rsidP="001F00C6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1F00C6" w:rsidRPr="006B60E9">
              <w:rPr>
                <w:rFonts w:asciiTheme="majorBidi" w:hAnsiTheme="majorBidi" w:cstheme="majorBidi"/>
                <w:sz w:val="20"/>
                <w:szCs w:val="20"/>
              </w:rPr>
              <w:t>ypełniają właściciele nieruchomości, gdy liczba członków gospodarstwa domowego wynosi pięć lub więcej osób</w:t>
            </w:r>
            <w:r w:rsidRPr="006B60E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736119" w:rsidRPr="006B60E9" w:rsidTr="006B60E9">
        <w:trPr>
          <w:trHeight w:val="436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736119" w:rsidRPr="006B60E9" w:rsidRDefault="00BB0BF8" w:rsidP="006B60E9">
            <w:pPr>
              <w:ind w:left="376" w:hanging="376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B</w:t>
            </w:r>
            <w:r w:rsidR="00281593" w:rsidRPr="006B60E9">
              <w:rPr>
                <w:rFonts w:asciiTheme="majorBidi" w:hAnsiTheme="majorBidi" w:cstheme="majorBidi"/>
                <w:b/>
                <w:bCs/>
              </w:rPr>
              <w:t>.</w:t>
            </w:r>
            <w:r w:rsidR="002A6AB2" w:rsidRPr="006B60E9">
              <w:rPr>
                <w:rFonts w:asciiTheme="majorBidi" w:hAnsiTheme="majorBidi" w:cstheme="majorBidi"/>
                <w:b/>
                <w:bCs/>
              </w:rPr>
              <w:t>I</w:t>
            </w:r>
            <w:r w:rsidR="00736119" w:rsidRPr="006B60E9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DB54C6" w:rsidRPr="006B60E9">
              <w:rPr>
                <w:rFonts w:asciiTheme="majorBidi" w:hAnsiTheme="majorBidi" w:cstheme="majorBidi"/>
                <w:b/>
                <w:bCs/>
              </w:rPr>
              <w:t xml:space="preserve">OŚWIADCZENIE O LICZBIE CZŁONKÓW GOSPODARSTWA DOMOWEGO </w:t>
            </w:r>
          </w:p>
        </w:tc>
      </w:tr>
      <w:tr w:rsidR="00736119" w:rsidRPr="006B60E9" w:rsidTr="00BB0BF8">
        <w:trPr>
          <w:trHeight w:val="697"/>
          <w:jc w:val="center"/>
        </w:trPr>
        <w:tc>
          <w:tcPr>
            <w:tcW w:w="10790" w:type="dxa"/>
            <w:vAlign w:val="center"/>
          </w:tcPr>
          <w:p w:rsidR="004578CF" w:rsidRPr="006B60E9" w:rsidRDefault="004578CF" w:rsidP="006B60E9">
            <w:pPr>
              <w:spacing w:line="36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6B60E9" w:rsidRDefault="00736119" w:rsidP="006B60E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Oświadczam, że na terenie nieruchomości określonej w części B.I. </w:t>
            </w:r>
            <w:r w:rsidR="005A378E" w:rsidRPr="006B60E9">
              <w:rPr>
                <w:rFonts w:asciiTheme="majorBidi" w:hAnsiTheme="majorBidi" w:cstheme="majorBidi"/>
              </w:rPr>
              <w:t xml:space="preserve">deklaracji </w:t>
            </w:r>
            <w:r w:rsidR="00DB54C6" w:rsidRPr="006B60E9">
              <w:rPr>
                <w:rFonts w:asciiTheme="majorBidi" w:hAnsiTheme="majorBidi" w:cstheme="majorBidi"/>
              </w:rPr>
              <w:t>funkcjonuje gospodarstwo domowe</w:t>
            </w:r>
          </w:p>
          <w:p w:rsidR="00736119" w:rsidRPr="006B60E9" w:rsidRDefault="00736119" w:rsidP="006B60E9">
            <w:pPr>
              <w:spacing w:line="360" w:lineRule="auto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 xml:space="preserve">liczące </w:t>
            </w:r>
            <w:permStart w:id="5" w:edGrp="everyone"/>
            <w:r w:rsidRPr="006B60E9">
              <w:rPr>
                <w:rFonts w:asciiTheme="majorBidi" w:hAnsiTheme="majorBidi" w:cstheme="majorBidi"/>
              </w:rPr>
              <w:t>…</w:t>
            </w:r>
            <w:r w:rsidR="005A378E" w:rsidRPr="006B60E9">
              <w:rPr>
                <w:rFonts w:asciiTheme="majorBidi" w:hAnsiTheme="majorBidi" w:cstheme="majorBidi"/>
              </w:rPr>
              <w:t>…</w:t>
            </w:r>
            <w:r w:rsidR="00DB54C6" w:rsidRPr="006B60E9">
              <w:rPr>
                <w:rFonts w:asciiTheme="majorBidi" w:hAnsiTheme="majorBidi" w:cstheme="majorBidi"/>
              </w:rPr>
              <w:t>….</w:t>
            </w:r>
            <w:r w:rsidR="005A378E" w:rsidRPr="006B60E9">
              <w:rPr>
                <w:rFonts w:asciiTheme="majorBidi" w:hAnsiTheme="majorBidi" w:cstheme="majorBidi"/>
              </w:rPr>
              <w:t>….</w:t>
            </w:r>
            <w:r w:rsidRPr="006B60E9">
              <w:rPr>
                <w:rFonts w:asciiTheme="majorBidi" w:hAnsiTheme="majorBidi" w:cstheme="majorBidi"/>
              </w:rPr>
              <w:t xml:space="preserve">.. </w:t>
            </w:r>
            <w:permEnd w:id="5"/>
            <w:r w:rsidRPr="006B60E9">
              <w:rPr>
                <w:rFonts w:asciiTheme="majorBidi" w:hAnsiTheme="majorBidi" w:cstheme="majorBidi"/>
              </w:rPr>
              <w:t>osób.</w:t>
            </w:r>
          </w:p>
        </w:tc>
      </w:tr>
      <w:tr w:rsidR="004578CF" w:rsidRPr="006B60E9" w:rsidTr="004578CF">
        <w:trPr>
          <w:trHeight w:val="47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4578CF" w:rsidRPr="006B60E9" w:rsidRDefault="00134629" w:rsidP="00BB0BF8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</w:rPr>
              <w:br w:type="page"/>
            </w:r>
            <w:r w:rsidR="00BB0BF8" w:rsidRPr="006B60E9">
              <w:rPr>
                <w:rFonts w:asciiTheme="majorBidi" w:hAnsiTheme="majorBidi" w:cstheme="majorBidi"/>
                <w:b/>
                <w:bCs/>
              </w:rPr>
              <w:t>B.</w:t>
            </w:r>
            <w:r w:rsidR="00281593" w:rsidRPr="006B60E9">
              <w:rPr>
                <w:rFonts w:asciiTheme="majorBidi" w:hAnsiTheme="majorBidi" w:cstheme="majorBidi"/>
                <w:b/>
                <w:bCs/>
              </w:rPr>
              <w:t>I</w:t>
            </w:r>
            <w:r w:rsidR="004578CF" w:rsidRPr="006B60E9">
              <w:rPr>
                <w:rFonts w:asciiTheme="majorBidi" w:hAnsiTheme="majorBidi" w:cstheme="majorBidi"/>
                <w:b/>
                <w:bCs/>
              </w:rPr>
              <w:t xml:space="preserve">I. </w:t>
            </w:r>
            <w:r w:rsidR="003847DE" w:rsidRPr="006B60E9">
              <w:rPr>
                <w:rFonts w:asciiTheme="majorBidi" w:hAnsiTheme="majorBidi" w:cstheme="majorBidi"/>
                <w:b/>
                <w:bCs/>
              </w:rPr>
              <w:t>OBLICZENIE WYSOKOŚCI  MIESIĘCZNEJ OPŁATY</w:t>
            </w:r>
            <w:r w:rsidR="004578CF" w:rsidRPr="006B60E9">
              <w:rPr>
                <w:rFonts w:asciiTheme="majorBidi" w:hAnsiTheme="majorBidi" w:cstheme="majorBidi"/>
                <w:vertAlign w:val="superscript"/>
              </w:rPr>
              <w:t xml:space="preserve"> </w:t>
            </w:r>
          </w:p>
        </w:tc>
      </w:tr>
      <w:tr w:rsidR="00BB0BF8" w:rsidRPr="006B60E9" w:rsidTr="006B60E9">
        <w:trPr>
          <w:trHeight w:val="819"/>
          <w:jc w:val="center"/>
        </w:trPr>
        <w:tc>
          <w:tcPr>
            <w:tcW w:w="10790" w:type="dxa"/>
          </w:tcPr>
          <w:p w:rsidR="00BB0BF8" w:rsidRPr="006B60E9" w:rsidRDefault="00BB0BF8" w:rsidP="00314D32">
            <w:pPr>
              <w:spacing w:line="360" w:lineRule="auto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B0BF8" w:rsidRPr="006B60E9" w:rsidRDefault="00BB0BF8" w:rsidP="00314D3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Wysokość miesięcznej opłaty jest równa stawce opłaty ustalonej przez Radę Miasta Ostrowca Świętokrzyskiego </w:t>
            </w:r>
            <w:r w:rsidRPr="006B60E9">
              <w:rPr>
                <w:rFonts w:asciiTheme="majorBidi" w:hAnsiTheme="majorBidi" w:cstheme="majorBidi"/>
              </w:rPr>
              <w:br/>
              <w:t xml:space="preserve">i wynosi </w:t>
            </w:r>
            <w:permStart w:id="6" w:edGrp="everyone"/>
            <w:r w:rsidRPr="006B60E9">
              <w:rPr>
                <w:rFonts w:asciiTheme="majorBidi" w:hAnsiTheme="majorBidi" w:cstheme="majorBidi"/>
              </w:rPr>
              <w:t>…………...</w:t>
            </w:r>
            <w:permEnd w:id="6"/>
            <w:r w:rsidRPr="006B60E9">
              <w:rPr>
                <w:rFonts w:asciiTheme="majorBidi" w:hAnsiTheme="majorBidi" w:cstheme="majorBidi"/>
              </w:rPr>
              <w:t xml:space="preserve">zł (słownie złotych </w:t>
            </w:r>
            <w:permStart w:id="7" w:edGrp="everyone"/>
            <w:r w:rsidRPr="006B60E9">
              <w:rPr>
                <w:rFonts w:asciiTheme="majorBidi" w:hAnsiTheme="majorBidi" w:cstheme="majorBidi"/>
              </w:rPr>
              <w:t>…………………………………………………..……….00/100).</w:t>
            </w:r>
            <w:permEnd w:id="7"/>
          </w:p>
        </w:tc>
      </w:tr>
      <w:tr w:rsidR="00DD6B30" w:rsidRPr="002B3CE9" w:rsidTr="006B60E9">
        <w:trPr>
          <w:trHeight w:val="344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DD6B30" w:rsidRPr="002B3CE9" w:rsidRDefault="00DD6B30" w:rsidP="00E10B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ZĘŚĆ </w:t>
            </w:r>
            <w:r w:rsidR="00BB0BF8"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</w:tc>
      </w:tr>
      <w:tr w:rsidR="004578CF" w:rsidRPr="006B60E9" w:rsidTr="00BB0BF8">
        <w:trPr>
          <w:trHeight w:val="676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4578CF" w:rsidRPr="006B60E9" w:rsidRDefault="004578CF" w:rsidP="00BB0BF8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</w:rPr>
              <w:br w:type="page"/>
            </w:r>
            <w:r w:rsidR="00BB0BF8" w:rsidRPr="006B60E9">
              <w:rPr>
                <w:rFonts w:asciiTheme="majorBidi" w:hAnsiTheme="majorBidi" w:cstheme="majorBidi"/>
                <w:b/>
                <w:bCs/>
              </w:rPr>
              <w:t>C</w:t>
            </w:r>
            <w:r w:rsidR="00E10BFD" w:rsidRPr="006B60E9">
              <w:rPr>
                <w:rFonts w:asciiTheme="majorBidi" w:hAnsiTheme="majorBidi" w:cstheme="majorBidi"/>
                <w:b/>
                <w:bCs/>
              </w:rPr>
              <w:t>.</w:t>
            </w:r>
            <w:r w:rsidR="00DD6B30" w:rsidRPr="006B60E9">
              <w:rPr>
                <w:rFonts w:asciiTheme="majorBidi" w:hAnsiTheme="majorBidi" w:cstheme="majorBidi"/>
                <w:b/>
                <w:bCs/>
              </w:rPr>
              <w:t>I.</w:t>
            </w:r>
            <w:r w:rsidR="00E10BFD"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B60E9">
              <w:rPr>
                <w:rFonts w:asciiTheme="majorBidi" w:hAnsiTheme="majorBidi" w:cstheme="majorBidi"/>
                <w:b/>
                <w:bCs/>
              </w:rPr>
              <w:t>INFORMACJA DODATKOWA</w:t>
            </w:r>
          </w:p>
          <w:p w:rsidR="00BB0BF8" w:rsidRPr="006B60E9" w:rsidRDefault="000E1FF0" w:rsidP="00BB0BF8">
            <w:pPr>
              <w:tabs>
                <w:tab w:val="left" w:pos="709"/>
              </w:tabs>
              <w:ind w:right="-2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E1FF0">
              <w:rPr>
                <w:rFonts w:asciiTheme="majorBidi" w:hAnsiTheme="majorBidi" w:cstheme="majorBidi"/>
                <w:sz w:val="16"/>
                <w:szCs w:val="16"/>
              </w:rPr>
              <w:t>Składający deklarację może złożyć dodatkowe wyjaśnienia dotyczące liczby osób (zmian liczby osób) zamieszkujących nieruchomość, określonej w części B.I. deklaracji oraz przedłożyć ewentualne dokumenty potwierdzające te informacje. Dokumenty należy wykazać w części C deklaracji – Załączniki.</w:t>
            </w:r>
          </w:p>
        </w:tc>
      </w:tr>
      <w:tr w:rsidR="004578CF" w:rsidRPr="006B60E9" w:rsidTr="00DE4F69">
        <w:trPr>
          <w:trHeight w:val="180"/>
          <w:jc w:val="center"/>
        </w:trPr>
        <w:tc>
          <w:tcPr>
            <w:tcW w:w="10790" w:type="dxa"/>
          </w:tcPr>
          <w:p w:rsidR="00615644" w:rsidRPr="006B60E9" w:rsidRDefault="004578CF" w:rsidP="0061564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                           </w:t>
            </w:r>
          </w:p>
          <w:p w:rsidR="00525919" w:rsidRDefault="004578CF" w:rsidP="005259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ermStart w:id="8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259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525919" w:rsidRDefault="00525919" w:rsidP="005259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525919" w:rsidRDefault="00525919" w:rsidP="005259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ermEnd w:id="8"/>
          <w:p w:rsidR="004578CF" w:rsidRPr="006B60E9" w:rsidRDefault="004578CF" w:rsidP="0052591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D6B30" w:rsidRPr="006B60E9" w:rsidTr="00BB0BF8">
        <w:trPr>
          <w:trHeight w:val="366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B30" w:rsidRPr="006B60E9" w:rsidRDefault="00DD6B30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CZĘŚĆ </w:t>
            </w:r>
            <w:r w:rsidR="00BB0BF8" w:rsidRPr="006B60E9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</w:tr>
      <w:tr w:rsidR="00615644" w:rsidRPr="006B60E9" w:rsidTr="002B3CE9">
        <w:trPr>
          <w:trHeight w:val="76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644" w:rsidRPr="002B3CE9" w:rsidRDefault="00615644" w:rsidP="00615644">
            <w:pP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.I. OŚWIADCZENIE I PODPIS SKŁADAJĄCEGO ZAŁĄCZNIK DO DEKLARACJI / OSOBY REPREZENTUJĄCEJ SKŁADAJĄCEGO ZAŁĄCZNIK DO DEKLARACJI* </w:t>
            </w:r>
          </w:p>
          <w:p w:rsidR="00615644" w:rsidRPr="006B60E9" w:rsidRDefault="00615644" w:rsidP="00615644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16"/>
                <w:szCs w:val="16"/>
              </w:rPr>
              <w:t>*niewłaściwe skreślić. W przypadku, gdy deklarację składa pełnomocnik, do deklaracji należy dołączyć dokument stwierdzający udzielenie pełnomocnictwa.</w:t>
            </w:r>
          </w:p>
        </w:tc>
      </w:tr>
      <w:tr w:rsidR="00E36F5A" w:rsidRPr="006B60E9" w:rsidTr="006B60E9">
        <w:trPr>
          <w:trHeight w:val="203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9" w:rsidRPr="002B3CE9" w:rsidRDefault="002B3CE9" w:rsidP="00E10BFD">
            <w:pPr>
              <w:jc w:val="both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E36F5A" w:rsidRPr="002B3CE9" w:rsidRDefault="00E36F5A" w:rsidP="00E10BF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świadczam, że dane zawarte w niniejsz</w:t>
            </w:r>
            <w:r w:rsidR="00E10BFD"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m załączniku do</w:t>
            </w:r>
            <w:r w:rsidRPr="002B3C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eklaracji są zgodne z prawdą, co potwierdzam własnoręcznym podpisem.</w:t>
            </w:r>
          </w:p>
          <w:p w:rsidR="006B60E9" w:rsidRDefault="006B60E9" w:rsidP="00E36F5A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B3CE9" w:rsidRDefault="002B3CE9" w:rsidP="00E36F5A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B3CE9" w:rsidRDefault="002B3CE9" w:rsidP="00E36F5A">
            <w:pPr>
              <w:jc w:val="center"/>
              <w:rPr>
                <w:rFonts w:asciiTheme="majorBidi" w:hAnsiTheme="majorBidi" w:cstheme="majorBidi"/>
              </w:rPr>
            </w:pPr>
          </w:p>
          <w:p w:rsidR="00E36F5A" w:rsidRPr="006B60E9" w:rsidRDefault="00E36F5A" w:rsidP="00E36F5A">
            <w:pPr>
              <w:jc w:val="center"/>
              <w:rPr>
                <w:rFonts w:asciiTheme="majorBidi" w:hAnsiTheme="majorBidi" w:cstheme="majorBidi"/>
              </w:rPr>
            </w:pPr>
            <w:permStart w:id="9" w:edGrp="everyone"/>
            <w:r w:rsidRPr="006B60E9">
              <w:rPr>
                <w:rFonts w:asciiTheme="majorBidi" w:hAnsiTheme="majorBidi" w:cstheme="majorBidi"/>
              </w:rPr>
              <w:t xml:space="preserve">........................................................................ </w:t>
            </w:r>
            <w:permEnd w:id="9"/>
            <w:r w:rsidRPr="006B60E9">
              <w:rPr>
                <w:rFonts w:asciiTheme="majorBidi" w:hAnsiTheme="majorBidi" w:cstheme="majorBidi"/>
              </w:rPr>
              <w:t xml:space="preserve">                       </w:t>
            </w:r>
            <w:permStart w:id="10" w:edGrp="everyone"/>
            <w:r w:rsidRPr="006B60E9">
              <w:rPr>
                <w:rFonts w:asciiTheme="majorBidi" w:hAnsiTheme="majorBidi" w:cstheme="majorBidi"/>
              </w:rPr>
              <w:t>....................................................................</w:t>
            </w:r>
            <w:permEnd w:id="10"/>
          </w:p>
          <w:p w:rsidR="002B3CE9" w:rsidRDefault="00E36F5A" w:rsidP="002B3CE9">
            <w:pPr>
              <w:jc w:val="center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>(miejscowość i data)                                                                    (czytelny podpis)</w:t>
            </w:r>
          </w:p>
          <w:p w:rsidR="002B3CE9" w:rsidRPr="006B60E9" w:rsidRDefault="002B3CE9" w:rsidP="002B3CE9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</w:tr>
    </w:tbl>
    <w:p w:rsidR="00DB54C6" w:rsidRDefault="00660435" w:rsidP="00660435">
      <w:pPr>
        <w:jc w:val="both"/>
      </w:pPr>
      <w:r w:rsidRPr="00660435">
        <w:rPr>
          <w:rFonts w:ascii="Times New Roman" w:hAnsi="Times New Roman" w:cs="Times New Roman"/>
          <w:b/>
          <w:sz w:val="28"/>
          <w:szCs w:val="28"/>
        </w:rPr>
        <w:t>WIK-24</w:t>
      </w:r>
    </w:p>
    <w:sectPr w:rsidR="00DB54C6" w:rsidSect="002B3CE9">
      <w:footerReference w:type="default" r:id="rId8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C6" w:rsidRDefault="007A78C6" w:rsidP="002207E0">
      <w:r>
        <w:separator/>
      </w:r>
    </w:p>
  </w:endnote>
  <w:endnote w:type="continuationSeparator" w:id="0">
    <w:p w:rsidR="007A78C6" w:rsidRDefault="007A78C6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E9" w:rsidRDefault="002B3C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C6" w:rsidRDefault="007A78C6" w:rsidP="002207E0">
      <w:r>
        <w:separator/>
      </w:r>
    </w:p>
  </w:footnote>
  <w:footnote w:type="continuationSeparator" w:id="0">
    <w:p w:rsidR="007A78C6" w:rsidRDefault="007A78C6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ocumentProtection w:edit="readOnly" w:formatting="1" w:enforcement="1" w:cryptProviderType="rsaFull" w:cryptAlgorithmClass="hash" w:cryptAlgorithmType="typeAny" w:cryptAlgorithmSid="4" w:cryptSpinCount="100000" w:hash="ck7IeY9PEQX9wJJck3NEtGd5eW4=" w:salt="w1Oi7oRed2j0VaZsyd40g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55"/>
    <w:rsid w:val="00001106"/>
    <w:rsid w:val="000221F4"/>
    <w:rsid w:val="00024EE0"/>
    <w:rsid w:val="00036378"/>
    <w:rsid w:val="00040BE1"/>
    <w:rsid w:val="000434F1"/>
    <w:rsid w:val="000513D2"/>
    <w:rsid w:val="00054247"/>
    <w:rsid w:val="00060989"/>
    <w:rsid w:val="00064630"/>
    <w:rsid w:val="00070CD9"/>
    <w:rsid w:val="00070D5E"/>
    <w:rsid w:val="00073B9A"/>
    <w:rsid w:val="00076E58"/>
    <w:rsid w:val="00085329"/>
    <w:rsid w:val="00095BB6"/>
    <w:rsid w:val="0009644B"/>
    <w:rsid w:val="000A7DA3"/>
    <w:rsid w:val="000B19B7"/>
    <w:rsid w:val="000B572B"/>
    <w:rsid w:val="000D240C"/>
    <w:rsid w:val="000D2882"/>
    <w:rsid w:val="000D5719"/>
    <w:rsid w:val="000E1FF0"/>
    <w:rsid w:val="000E6306"/>
    <w:rsid w:val="000F5FEB"/>
    <w:rsid w:val="000F6062"/>
    <w:rsid w:val="00104116"/>
    <w:rsid w:val="00106970"/>
    <w:rsid w:val="001079A5"/>
    <w:rsid w:val="00131D9D"/>
    <w:rsid w:val="00134629"/>
    <w:rsid w:val="001370AE"/>
    <w:rsid w:val="0017411A"/>
    <w:rsid w:val="001937E0"/>
    <w:rsid w:val="001A0F72"/>
    <w:rsid w:val="001B4303"/>
    <w:rsid w:val="001D5571"/>
    <w:rsid w:val="001E16EF"/>
    <w:rsid w:val="001E601C"/>
    <w:rsid w:val="001F00C6"/>
    <w:rsid w:val="001F0759"/>
    <w:rsid w:val="001F0AA8"/>
    <w:rsid w:val="001F1F56"/>
    <w:rsid w:val="001F6D4B"/>
    <w:rsid w:val="002034D3"/>
    <w:rsid w:val="00205AE3"/>
    <w:rsid w:val="002070AE"/>
    <w:rsid w:val="002144C0"/>
    <w:rsid w:val="002171E0"/>
    <w:rsid w:val="002207E0"/>
    <w:rsid w:val="0022614E"/>
    <w:rsid w:val="00227BAF"/>
    <w:rsid w:val="00247CCA"/>
    <w:rsid w:val="00254FEB"/>
    <w:rsid w:val="00255199"/>
    <w:rsid w:val="00261963"/>
    <w:rsid w:val="002646D8"/>
    <w:rsid w:val="002667B0"/>
    <w:rsid w:val="002723FC"/>
    <w:rsid w:val="002771F6"/>
    <w:rsid w:val="00280D8B"/>
    <w:rsid w:val="00281593"/>
    <w:rsid w:val="00281D48"/>
    <w:rsid w:val="002908D3"/>
    <w:rsid w:val="00290A84"/>
    <w:rsid w:val="00291399"/>
    <w:rsid w:val="00296DB9"/>
    <w:rsid w:val="002A0EDF"/>
    <w:rsid w:val="002A6AB2"/>
    <w:rsid w:val="002B3CE9"/>
    <w:rsid w:val="002C1CCD"/>
    <w:rsid w:val="002D3F3B"/>
    <w:rsid w:val="00302278"/>
    <w:rsid w:val="00310A75"/>
    <w:rsid w:val="00314AB4"/>
    <w:rsid w:val="00320FF2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7159"/>
    <w:rsid w:val="00370E70"/>
    <w:rsid w:val="0037128E"/>
    <w:rsid w:val="00372451"/>
    <w:rsid w:val="00376B73"/>
    <w:rsid w:val="003847DE"/>
    <w:rsid w:val="003865E8"/>
    <w:rsid w:val="00395CA6"/>
    <w:rsid w:val="003A6C5F"/>
    <w:rsid w:val="003B0477"/>
    <w:rsid w:val="003B1655"/>
    <w:rsid w:val="003C12FD"/>
    <w:rsid w:val="003F1BDA"/>
    <w:rsid w:val="003F52C2"/>
    <w:rsid w:val="003F5767"/>
    <w:rsid w:val="003F777C"/>
    <w:rsid w:val="00401AD6"/>
    <w:rsid w:val="0041464F"/>
    <w:rsid w:val="00416A8E"/>
    <w:rsid w:val="00435BDC"/>
    <w:rsid w:val="00441AD5"/>
    <w:rsid w:val="00441D2A"/>
    <w:rsid w:val="00453020"/>
    <w:rsid w:val="004578CF"/>
    <w:rsid w:val="0047501B"/>
    <w:rsid w:val="00483850"/>
    <w:rsid w:val="004B1D41"/>
    <w:rsid w:val="004B3BF5"/>
    <w:rsid w:val="004C76FF"/>
    <w:rsid w:val="004F186F"/>
    <w:rsid w:val="004F1A7A"/>
    <w:rsid w:val="004F1EE6"/>
    <w:rsid w:val="00501A66"/>
    <w:rsid w:val="00501D38"/>
    <w:rsid w:val="00502070"/>
    <w:rsid w:val="00502075"/>
    <w:rsid w:val="00502911"/>
    <w:rsid w:val="00523402"/>
    <w:rsid w:val="00525919"/>
    <w:rsid w:val="00532E17"/>
    <w:rsid w:val="005447D6"/>
    <w:rsid w:val="0054791A"/>
    <w:rsid w:val="005512F0"/>
    <w:rsid w:val="005544D4"/>
    <w:rsid w:val="00567041"/>
    <w:rsid w:val="00575ED9"/>
    <w:rsid w:val="0057779C"/>
    <w:rsid w:val="005814ED"/>
    <w:rsid w:val="005833F7"/>
    <w:rsid w:val="005A08ED"/>
    <w:rsid w:val="005A378E"/>
    <w:rsid w:val="005A7E1C"/>
    <w:rsid w:val="005D16A2"/>
    <w:rsid w:val="005D7229"/>
    <w:rsid w:val="005F740D"/>
    <w:rsid w:val="00610508"/>
    <w:rsid w:val="00615644"/>
    <w:rsid w:val="006257AC"/>
    <w:rsid w:val="00632593"/>
    <w:rsid w:val="0063391D"/>
    <w:rsid w:val="0065553E"/>
    <w:rsid w:val="00660435"/>
    <w:rsid w:val="0066176F"/>
    <w:rsid w:val="0066297F"/>
    <w:rsid w:val="00674DF3"/>
    <w:rsid w:val="00677D21"/>
    <w:rsid w:val="006923F0"/>
    <w:rsid w:val="00693C89"/>
    <w:rsid w:val="006A03C8"/>
    <w:rsid w:val="006A2AB1"/>
    <w:rsid w:val="006B60E9"/>
    <w:rsid w:val="006C1611"/>
    <w:rsid w:val="006C3C81"/>
    <w:rsid w:val="006D03E4"/>
    <w:rsid w:val="006D656C"/>
    <w:rsid w:val="006D740F"/>
    <w:rsid w:val="006F0652"/>
    <w:rsid w:val="006F562B"/>
    <w:rsid w:val="006F7925"/>
    <w:rsid w:val="0071070C"/>
    <w:rsid w:val="007128E7"/>
    <w:rsid w:val="00716927"/>
    <w:rsid w:val="00725042"/>
    <w:rsid w:val="00727E30"/>
    <w:rsid w:val="00736119"/>
    <w:rsid w:val="007425D3"/>
    <w:rsid w:val="00750B4D"/>
    <w:rsid w:val="00751A55"/>
    <w:rsid w:val="00756750"/>
    <w:rsid w:val="0076303B"/>
    <w:rsid w:val="00793DC3"/>
    <w:rsid w:val="00795802"/>
    <w:rsid w:val="007A099B"/>
    <w:rsid w:val="007A133A"/>
    <w:rsid w:val="007A1926"/>
    <w:rsid w:val="007A3641"/>
    <w:rsid w:val="007A78C6"/>
    <w:rsid w:val="007B52BA"/>
    <w:rsid w:val="007C270B"/>
    <w:rsid w:val="007D7783"/>
    <w:rsid w:val="007E3FB2"/>
    <w:rsid w:val="007F105E"/>
    <w:rsid w:val="00806383"/>
    <w:rsid w:val="008069F3"/>
    <w:rsid w:val="00814595"/>
    <w:rsid w:val="0082649B"/>
    <w:rsid w:val="00850001"/>
    <w:rsid w:val="00855630"/>
    <w:rsid w:val="00870ACB"/>
    <w:rsid w:val="00895E9C"/>
    <w:rsid w:val="008B4AA4"/>
    <w:rsid w:val="008B6247"/>
    <w:rsid w:val="008D0DBE"/>
    <w:rsid w:val="008D5C65"/>
    <w:rsid w:val="00911FDA"/>
    <w:rsid w:val="0091266E"/>
    <w:rsid w:val="009230BD"/>
    <w:rsid w:val="00927BFC"/>
    <w:rsid w:val="00927CA5"/>
    <w:rsid w:val="00935B8B"/>
    <w:rsid w:val="00941458"/>
    <w:rsid w:val="00946104"/>
    <w:rsid w:val="00951576"/>
    <w:rsid w:val="00956385"/>
    <w:rsid w:val="00957381"/>
    <w:rsid w:val="00957660"/>
    <w:rsid w:val="00960301"/>
    <w:rsid w:val="00961F2A"/>
    <w:rsid w:val="00963DBF"/>
    <w:rsid w:val="00964C32"/>
    <w:rsid w:val="009657EC"/>
    <w:rsid w:val="00973D15"/>
    <w:rsid w:val="00975C5E"/>
    <w:rsid w:val="0098068E"/>
    <w:rsid w:val="009B6486"/>
    <w:rsid w:val="009C0592"/>
    <w:rsid w:val="009C1A71"/>
    <w:rsid w:val="009E5D8C"/>
    <w:rsid w:val="009F1B8A"/>
    <w:rsid w:val="009F4C0D"/>
    <w:rsid w:val="00A06070"/>
    <w:rsid w:val="00A26833"/>
    <w:rsid w:val="00A302EB"/>
    <w:rsid w:val="00A349D8"/>
    <w:rsid w:val="00A5463A"/>
    <w:rsid w:val="00A56E4F"/>
    <w:rsid w:val="00A700BE"/>
    <w:rsid w:val="00A7153B"/>
    <w:rsid w:val="00A76923"/>
    <w:rsid w:val="00A82506"/>
    <w:rsid w:val="00A83F67"/>
    <w:rsid w:val="00A83F78"/>
    <w:rsid w:val="00A85289"/>
    <w:rsid w:val="00A9337A"/>
    <w:rsid w:val="00AA1CD0"/>
    <w:rsid w:val="00AB37C0"/>
    <w:rsid w:val="00AC076B"/>
    <w:rsid w:val="00AD2E05"/>
    <w:rsid w:val="00AE2694"/>
    <w:rsid w:val="00AF78EE"/>
    <w:rsid w:val="00B01586"/>
    <w:rsid w:val="00B0232D"/>
    <w:rsid w:val="00B14256"/>
    <w:rsid w:val="00B14EB8"/>
    <w:rsid w:val="00B22501"/>
    <w:rsid w:val="00B23120"/>
    <w:rsid w:val="00B23C38"/>
    <w:rsid w:val="00B33064"/>
    <w:rsid w:val="00B347FC"/>
    <w:rsid w:val="00B3514E"/>
    <w:rsid w:val="00B44844"/>
    <w:rsid w:val="00B50DF6"/>
    <w:rsid w:val="00B56B8E"/>
    <w:rsid w:val="00B7018D"/>
    <w:rsid w:val="00B72732"/>
    <w:rsid w:val="00B727D7"/>
    <w:rsid w:val="00B834BA"/>
    <w:rsid w:val="00B842D2"/>
    <w:rsid w:val="00B878A5"/>
    <w:rsid w:val="00BA2D6B"/>
    <w:rsid w:val="00BB0BF8"/>
    <w:rsid w:val="00BB532A"/>
    <w:rsid w:val="00BB65BF"/>
    <w:rsid w:val="00BB6E6C"/>
    <w:rsid w:val="00BB78FD"/>
    <w:rsid w:val="00BD3245"/>
    <w:rsid w:val="00BE7939"/>
    <w:rsid w:val="00BF02A6"/>
    <w:rsid w:val="00BF6162"/>
    <w:rsid w:val="00C06155"/>
    <w:rsid w:val="00C20F26"/>
    <w:rsid w:val="00C22A71"/>
    <w:rsid w:val="00C27AC9"/>
    <w:rsid w:val="00C3087D"/>
    <w:rsid w:val="00C32B27"/>
    <w:rsid w:val="00C47438"/>
    <w:rsid w:val="00C5290A"/>
    <w:rsid w:val="00C54350"/>
    <w:rsid w:val="00C565DB"/>
    <w:rsid w:val="00C65CA9"/>
    <w:rsid w:val="00C93FE0"/>
    <w:rsid w:val="00C9447E"/>
    <w:rsid w:val="00C97626"/>
    <w:rsid w:val="00CB0893"/>
    <w:rsid w:val="00CC3631"/>
    <w:rsid w:val="00CC4E69"/>
    <w:rsid w:val="00CD250C"/>
    <w:rsid w:val="00CD5F07"/>
    <w:rsid w:val="00CF7925"/>
    <w:rsid w:val="00D06715"/>
    <w:rsid w:val="00D14FCC"/>
    <w:rsid w:val="00D31072"/>
    <w:rsid w:val="00D32A86"/>
    <w:rsid w:val="00D43DA7"/>
    <w:rsid w:val="00D474BA"/>
    <w:rsid w:val="00D77E63"/>
    <w:rsid w:val="00D81B58"/>
    <w:rsid w:val="00D85354"/>
    <w:rsid w:val="00D85AB6"/>
    <w:rsid w:val="00DA5FA1"/>
    <w:rsid w:val="00DB54C6"/>
    <w:rsid w:val="00DC5B0B"/>
    <w:rsid w:val="00DD6B30"/>
    <w:rsid w:val="00DE4F69"/>
    <w:rsid w:val="00DF3037"/>
    <w:rsid w:val="00E02518"/>
    <w:rsid w:val="00E0354F"/>
    <w:rsid w:val="00E068F6"/>
    <w:rsid w:val="00E10BFD"/>
    <w:rsid w:val="00E1516F"/>
    <w:rsid w:val="00E20CDD"/>
    <w:rsid w:val="00E338C9"/>
    <w:rsid w:val="00E36F5A"/>
    <w:rsid w:val="00E44FF5"/>
    <w:rsid w:val="00E5008D"/>
    <w:rsid w:val="00E56D90"/>
    <w:rsid w:val="00E66605"/>
    <w:rsid w:val="00E83DC5"/>
    <w:rsid w:val="00E85993"/>
    <w:rsid w:val="00E97A31"/>
    <w:rsid w:val="00EA23E0"/>
    <w:rsid w:val="00EA6018"/>
    <w:rsid w:val="00EC18D4"/>
    <w:rsid w:val="00ED3908"/>
    <w:rsid w:val="00EE5BA8"/>
    <w:rsid w:val="00EF01AD"/>
    <w:rsid w:val="00F01BB3"/>
    <w:rsid w:val="00F20052"/>
    <w:rsid w:val="00F20FB8"/>
    <w:rsid w:val="00F24EC5"/>
    <w:rsid w:val="00F34D55"/>
    <w:rsid w:val="00F42B1B"/>
    <w:rsid w:val="00F430BE"/>
    <w:rsid w:val="00F45A61"/>
    <w:rsid w:val="00F46C43"/>
    <w:rsid w:val="00F55D86"/>
    <w:rsid w:val="00F57A00"/>
    <w:rsid w:val="00F61B7D"/>
    <w:rsid w:val="00F7712B"/>
    <w:rsid w:val="00F8562E"/>
    <w:rsid w:val="00F86759"/>
    <w:rsid w:val="00F86A57"/>
    <w:rsid w:val="00F97ED8"/>
    <w:rsid w:val="00FB069D"/>
    <w:rsid w:val="00FB0C63"/>
    <w:rsid w:val="00FB2546"/>
    <w:rsid w:val="00FB4AB8"/>
    <w:rsid w:val="00FC1D3A"/>
    <w:rsid w:val="00FC522B"/>
    <w:rsid w:val="00FD607F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B023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023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951B-71FB-4F92-B92E-01399811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0</Words>
  <Characters>3004</Characters>
  <Application>Microsoft Office Word</Application>
  <DocSecurity>8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16</cp:revision>
  <cp:lastPrinted>2020-11-13T07:47:00Z</cp:lastPrinted>
  <dcterms:created xsi:type="dcterms:W3CDTF">2020-11-13T07:22:00Z</dcterms:created>
  <dcterms:modified xsi:type="dcterms:W3CDTF">2021-01-04T10:43:00Z</dcterms:modified>
</cp:coreProperties>
</file>